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A4D7DB" w14:textId="47066B2F" w:rsidR="00782AED" w:rsidRPr="00673F92" w:rsidRDefault="00782AED" w:rsidP="00782AED">
      <w:pPr>
        <w:pStyle w:val="StandardWeb"/>
        <w:spacing w:beforeLines="0" w:afterLines="0" w:line="360" w:lineRule="auto"/>
        <w:jc w:val="both"/>
        <w:rPr>
          <w:rFonts w:ascii="Arial" w:hAnsi="Arial" w:cs="Arial"/>
          <w:highlight w:val="yellow"/>
          <w:lang w:val="de-CH"/>
        </w:rPr>
      </w:pPr>
      <w:r w:rsidRPr="00673F92">
        <w:rPr>
          <w:rFonts w:ascii="Arial" w:hAnsi="Arial" w:cs="Arial"/>
          <w:highlight w:val="yellow"/>
          <w:lang w:val="de-CH"/>
        </w:rPr>
        <w:t>Gemeinde</w:t>
      </w:r>
    </w:p>
    <w:p w14:paraId="56F9C4F9" w14:textId="3B75D7BE" w:rsidR="00782AED" w:rsidRPr="00673F92" w:rsidRDefault="00782AED" w:rsidP="00782AED">
      <w:pPr>
        <w:pStyle w:val="StandardWeb"/>
        <w:spacing w:beforeLines="0" w:afterLines="0" w:line="360" w:lineRule="auto"/>
        <w:jc w:val="both"/>
        <w:rPr>
          <w:rFonts w:ascii="Arial" w:hAnsi="Arial" w:cs="Arial"/>
          <w:highlight w:val="yellow"/>
          <w:lang w:val="de-CH"/>
        </w:rPr>
      </w:pPr>
      <w:r w:rsidRPr="00673F92">
        <w:rPr>
          <w:rFonts w:ascii="Arial" w:hAnsi="Arial" w:cs="Arial"/>
          <w:highlight w:val="yellow"/>
          <w:lang w:val="de-CH"/>
        </w:rPr>
        <w:t xml:space="preserve">Ort </w:t>
      </w:r>
    </w:p>
    <w:p w14:paraId="51460A37" w14:textId="2D8980E6" w:rsidR="00782AED" w:rsidRDefault="00782AED" w:rsidP="00782AED">
      <w:pPr>
        <w:pStyle w:val="StandardWeb"/>
        <w:spacing w:beforeLines="0" w:afterLines="0" w:line="360" w:lineRule="auto"/>
        <w:jc w:val="both"/>
        <w:rPr>
          <w:rFonts w:ascii="Arial" w:hAnsi="Arial" w:cs="Arial"/>
          <w:lang w:val="de-CH"/>
        </w:rPr>
      </w:pPr>
      <w:r w:rsidRPr="00673F92">
        <w:rPr>
          <w:rFonts w:ascii="Arial" w:hAnsi="Arial" w:cs="Arial"/>
          <w:highlight w:val="yellow"/>
          <w:lang w:val="de-CH"/>
        </w:rPr>
        <w:t>Adresse</w:t>
      </w:r>
    </w:p>
    <w:p w14:paraId="0702CF8D" w14:textId="61C52C92" w:rsidR="00782AED" w:rsidRDefault="00782AED" w:rsidP="00782AED">
      <w:pPr>
        <w:pStyle w:val="StandardWeb"/>
        <w:spacing w:beforeLines="0" w:afterLines="0" w:line="360" w:lineRule="auto"/>
        <w:jc w:val="both"/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ab/>
      </w:r>
      <w:r>
        <w:rPr>
          <w:rFonts w:ascii="Arial" w:hAnsi="Arial" w:cs="Arial"/>
          <w:lang w:val="de-CH"/>
        </w:rPr>
        <w:tab/>
      </w:r>
      <w:r>
        <w:rPr>
          <w:rFonts w:ascii="Arial" w:hAnsi="Arial" w:cs="Arial"/>
          <w:lang w:val="de-CH"/>
        </w:rPr>
        <w:tab/>
      </w:r>
      <w:r>
        <w:rPr>
          <w:rFonts w:ascii="Arial" w:hAnsi="Arial" w:cs="Arial"/>
          <w:lang w:val="de-CH"/>
        </w:rPr>
        <w:tab/>
      </w:r>
      <w:r>
        <w:rPr>
          <w:rFonts w:ascii="Arial" w:hAnsi="Arial" w:cs="Arial"/>
          <w:lang w:val="de-CH"/>
        </w:rPr>
        <w:tab/>
      </w:r>
      <w:r>
        <w:rPr>
          <w:rFonts w:ascii="Arial" w:hAnsi="Arial" w:cs="Arial"/>
          <w:lang w:val="de-CH"/>
        </w:rPr>
        <w:tab/>
      </w:r>
      <w:r>
        <w:rPr>
          <w:rFonts w:ascii="Arial" w:hAnsi="Arial" w:cs="Arial"/>
          <w:lang w:val="de-CH"/>
        </w:rPr>
        <w:tab/>
      </w:r>
      <w:r>
        <w:rPr>
          <w:rFonts w:ascii="Arial" w:hAnsi="Arial" w:cs="Arial"/>
          <w:lang w:val="de-CH"/>
        </w:rPr>
        <w:tab/>
      </w:r>
      <w:r>
        <w:rPr>
          <w:rFonts w:ascii="Arial" w:hAnsi="Arial" w:cs="Arial"/>
          <w:lang w:val="de-CH"/>
        </w:rPr>
        <w:tab/>
      </w:r>
      <w:r w:rsidRPr="00673F92">
        <w:rPr>
          <w:rFonts w:ascii="Arial" w:hAnsi="Arial" w:cs="Arial"/>
          <w:highlight w:val="yellow"/>
          <w:lang w:val="de-CH"/>
        </w:rPr>
        <w:t>Vorname Name</w:t>
      </w:r>
    </w:p>
    <w:p w14:paraId="2613D453" w14:textId="1581E7A3" w:rsidR="00782AED" w:rsidRDefault="00782AED" w:rsidP="00782AED">
      <w:pPr>
        <w:pStyle w:val="StandardWeb"/>
        <w:spacing w:beforeLines="0" w:afterLines="0" w:line="360" w:lineRule="auto"/>
        <w:jc w:val="both"/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ab/>
      </w:r>
      <w:r>
        <w:rPr>
          <w:rFonts w:ascii="Arial" w:hAnsi="Arial" w:cs="Arial"/>
          <w:lang w:val="de-CH"/>
        </w:rPr>
        <w:tab/>
      </w:r>
      <w:r>
        <w:rPr>
          <w:rFonts w:ascii="Arial" w:hAnsi="Arial" w:cs="Arial"/>
          <w:lang w:val="de-CH"/>
        </w:rPr>
        <w:tab/>
      </w:r>
      <w:r>
        <w:rPr>
          <w:rFonts w:ascii="Arial" w:hAnsi="Arial" w:cs="Arial"/>
          <w:lang w:val="de-CH"/>
        </w:rPr>
        <w:tab/>
      </w:r>
      <w:r>
        <w:rPr>
          <w:rFonts w:ascii="Arial" w:hAnsi="Arial" w:cs="Arial"/>
          <w:lang w:val="de-CH"/>
        </w:rPr>
        <w:tab/>
      </w:r>
      <w:r>
        <w:rPr>
          <w:rFonts w:ascii="Arial" w:hAnsi="Arial" w:cs="Arial"/>
          <w:lang w:val="de-CH"/>
        </w:rPr>
        <w:tab/>
      </w:r>
      <w:r>
        <w:rPr>
          <w:rFonts w:ascii="Arial" w:hAnsi="Arial" w:cs="Arial"/>
          <w:lang w:val="de-CH"/>
        </w:rPr>
        <w:tab/>
      </w:r>
      <w:r>
        <w:rPr>
          <w:rFonts w:ascii="Arial" w:hAnsi="Arial" w:cs="Arial"/>
          <w:lang w:val="de-CH"/>
        </w:rPr>
        <w:tab/>
      </w:r>
      <w:r>
        <w:rPr>
          <w:rFonts w:ascii="Arial" w:hAnsi="Arial" w:cs="Arial"/>
          <w:lang w:val="de-CH"/>
        </w:rPr>
        <w:tab/>
      </w:r>
      <w:r w:rsidRPr="00673F92">
        <w:rPr>
          <w:rFonts w:ascii="Arial" w:hAnsi="Arial" w:cs="Arial"/>
          <w:highlight w:val="yellow"/>
          <w:lang w:val="de-CH"/>
        </w:rPr>
        <w:t>Adresse</w:t>
      </w:r>
    </w:p>
    <w:p w14:paraId="54F35147" w14:textId="55AAA550" w:rsidR="00782AED" w:rsidRDefault="00782AED" w:rsidP="00782AED">
      <w:pPr>
        <w:pStyle w:val="StandardWeb"/>
        <w:spacing w:beforeLines="0" w:afterLines="0" w:line="360" w:lineRule="auto"/>
        <w:jc w:val="both"/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ab/>
      </w:r>
      <w:r>
        <w:rPr>
          <w:rFonts w:ascii="Arial" w:hAnsi="Arial" w:cs="Arial"/>
          <w:lang w:val="de-CH"/>
        </w:rPr>
        <w:tab/>
      </w:r>
      <w:r>
        <w:rPr>
          <w:rFonts w:ascii="Arial" w:hAnsi="Arial" w:cs="Arial"/>
          <w:lang w:val="de-CH"/>
        </w:rPr>
        <w:tab/>
      </w:r>
      <w:r>
        <w:rPr>
          <w:rFonts w:ascii="Arial" w:hAnsi="Arial" w:cs="Arial"/>
          <w:lang w:val="de-CH"/>
        </w:rPr>
        <w:tab/>
      </w:r>
      <w:r>
        <w:rPr>
          <w:rFonts w:ascii="Arial" w:hAnsi="Arial" w:cs="Arial"/>
          <w:lang w:val="de-CH"/>
        </w:rPr>
        <w:tab/>
      </w:r>
      <w:r>
        <w:rPr>
          <w:rFonts w:ascii="Arial" w:hAnsi="Arial" w:cs="Arial"/>
          <w:lang w:val="de-CH"/>
        </w:rPr>
        <w:tab/>
      </w:r>
      <w:r>
        <w:rPr>
          <w:rFonts w:ascii="Arial" w:hAnsi="Arial" w:cs="Arial"/>
          <w:lang w:val="de-CH"/>
        </w:rPr>
        <w:tab/>
      </w:r>
      <w:r>
        <w:rPr>
          <w:rFonts w:ascii="Arial" w:hAnsi="Arial" w:cs="Arial"/>
          <w:lang w:val="de-CH"/>
        </w:rPr>
        <w:tab/>
      </w:r>
      <w:r>
        <w:rPr>
          <w:rFonts w:ascii="Arial" w:hAnsi="Arial" w:cs="Arial"/>
          <w:lang w:val="de-CH"/>
        </w:rPr>
        <w:tab/>
      </w:r>
      <w:r w:rsidRPr="00673F92">
        <w:rPr>
          <w:rFonts w:ascii="Arial" w:hAnsi="Arial" w:cs="Arial"/>
          <w:highlight w:val="yellow"/>
          <w:lang w:val="de-CH"/>
        </w:rPr>
        <w:t>PLZ Ort</w:t>
      </w:r>
    </w:p>
    <w:p w14:paraId="705B3423" w14:textId="50D99B70" w:rsidR="00782AED" w:rsidRDefault="00782AED" w:rsidP="00673F92">
      <w:pPr>
        <w:pStyle w:val="StandardWeb"/>
        <w:spacing w:beforeLines="0" w:afterLines="0" w:line="360" w:lineRule="auto"/>
        <w:jc w:val="both"/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ab/>
      </w:r>
      <w:r>
        <w:rPr>
          <w:rFonts w:ascii="Arial" w:hAnsi="Arial" w:cs="Arial"/>
          <w:lang w:val="de-CH"/>
        </w:rPr>
        <w:tab/>
      </w:r>
      <w:r>
        <w:rPr>
          <w:rFonts w:ascii="Arial" w:hAnsi="Arial" w:cs="Arial"/>
          <w:lang w:val="de-CH"/>
        </w:rPr>
        <w:tab/>
      </w:r>
      <w:r>
        <w:rPr>
          <w:rFonts w:ascii="Arial" w:hAnsi="Arial" w:cs="Arial"/>
          <w:lang w:val="de-CH"/>
        </w:rPr>
        <w:tab/>
      </w:r>
      <w:r>
        <w:rPr>
          <w:rFonts w:ascii="Arial" w:hAnsi="Arial" w:cs="Arial"/>
          <w:lang w:val="de-CH"/>
        </w:rPr>
        <w:tab/>
      </w:r>
      <w:r>
        <w:rPr>
          <w:rFonts w:ascii="Arial" w:hAnsi="Arial" w:cs="Arial"/>
          <w:lang w:val="de-CH"/>
        </w:rPr>
        <w:tab/>
      </w:r>
      <w:r>
        <w:rPr>
          <w:rFonts w:ascii="Arial" w:hAnsi="Arial" w:cs="Arial"/>
          <w:lang w:val="de-CH"/>
        </w:rPr>
        <w:tab/>
      </w:r>
      <w:r>
        <w:rPr>
          <w:rFonts w:ascii="Arial" w:hAnsi="Arial" w:cs="Arial"/>
          <w:lang w:val="de-CH"/>
        </w:rPr>
        <w:tab/>
      </w:r>
      <w:r>
        <w:rPr>
          <w:rFonts w:ascii="Arial" w:hAnsi="Arial" w:cs="Arial"/>
          <w:lang w:val="de-CH"/>
        </w:rPr>
        <w:tab/>
      </w:r>
      <w:r w:rsidRPr="00673F92">
        <w:rPr>
          <w:rFonts w:ascii="Arial" w:hAnsi="Arial" w:cs="Arial"/>
          <w:highlight w:val="yellow"/>
          <w:lang w:val="de-CH"/>
        </w:rPr>
        <w:t>E-Mail-Adresse</w:t>
      </w:r>
    </w:p>
    <w:p w14:paraId="472D0211" w14:textId="77777777" w:rsidR="00673F92" w:rsidRPr="004540F3" w:rsidRDefault="00673F92" w:rsidP="00673F92">
      <w:pPr>
        <w:pStyle w:val="StandardWeb"/>
        <w:spacing w:beforeLines="0" w:afterLines="0" w:line="360" w:lineRule="auto"/>
        <w:jc w:val="both"/>
        <w:rPr>
          <w:rFonts w:ascii="Arial" w:hAnsi="Arial" w:cs="Arial"/>
          <w:lang w:val="de-CH"/>
        </w:rPr>
      </w:pPr>
    </w:p>
    <w:p w14:paraId="75EC0C96" w14:textId="77777777" w:rsidR="00782AED" w:rsidRPr="004540F3" w:rsidRDefault="00782AED" w:rsidP="00782AED">
      <w:pPr>
        <w:rPr>
          <w:rFonts w:ascii="Arial" w:hAnsi="Arial" w:cs="Arial"/>
          <w:sz w:val="20"/>
          <w:szCs w:val="20"/>
          <w:lang w:val="de-CH"/>
        </w:rPr>
      </w:pPr>
    </w:p>
    <w:p w14:paraId="02366F9B" w14:textId="0024628C" w:rsidR="00782AED" w:rsidRPr="004540F3" w:rsidRDefault="00782AED" w:rsidP="00782AED">
      <w:pPr>
        <w:rPr>
          <w:rFonts w:ascii="Arial" w:hAnsi="Arial" w:cs="Arial"/>
          <w:sz w:val="20"/>
          <w:szCs w:val="20"/>
          <w:lang w:val="de-CH"/>
        </w:rPr>
      </w:pPr>
      <w:r w:rsidRPr="004540F3">
        <w:rPr>
          <w:rFonts w:ascii="Arial" w:hAnsi="Arial" w:cs="Arial"/>
          <w:sz w:val="20"/>
          <w:szCs w:val="20"/>
          <w:highlight w:val="yellow"/>
          <w:lang w:val="de-CH"/>
        </w:rPr>
        <w:t>Ort</w:t>
      </w:r>
      <w:r w:rsidRPr="004540F3">
        <w:rPr>
          <w:rFonts w:ascii="Arial" w:hAnsi="Arial" w:cs="Arial"/>
          <w:sz w:val="20"/>
          <w:szCs w:val="20"/>
          <w:lang w:val="de-CH"/>
        </w:rPr>
        <w:t xml:space="preserve">, </w:t>
      </w:r>
      <w:r w:rsidRPr="004540F3">
        <w:rPr>
          <w:rFonts w:ascii="Arial" w:hAnsi="Arial" w:cs="Arial"/>
          <w:sz w:val="20"/>
          <w:szCs w:val="20"/>
          <w:highlight w:val="yellow"/>
          <w:lang w:val="de-CH"/>
        </w:rPr>
        <w:t>Datum</w:t>
      </w:r>
    </w:p>
    <w:p w14:paraId="7D64438E" w14:textId="77777777" w:rsidR="00782AED" w:rsidRDefault="00782AED" w:rsidP="00782AED">
      <w:pPr>
        <w:rPr>
          <w:rFonts w:ascii="Arial" w:hAnsi="Arial" w:cs="Arial"/>
          <w:sz w:val="20"/>
          <w:szCs w:val="20"/>
          <w:lang w:val="de-CH"/>
        </w:rPr>
      </w:pPr>
    </w:p>
    <w:p w14:paraId="24B52530" w14:textId="77777777" w:rsidR="00673F92" w:rsidRDefault="00673F92" w:rsidP="00782AED">
      <w:pPr>
        <w:rPr>
          <w:rFonts w:ascii="Arial" w:hAnsi="Arial" w:cs="Arial"/>
          <w:sz w:val="20"/>
          <w:szCs w:val="20"/>
          <w:lang w:val="de-CH"/>
        </w:rPr>
      </w:pPr>
    </w:p>
    <w:p w14:paraId="54606233" w14:textId="77777777" w:rsidR="00673F92" w:rsidRPr="004540F3" w:rsidRDefault="00673F92" w:rsidP="00782AED">
      <w:pPr>
        <w:rPr>
          <w:rFonts w:ascii="Arial" w:hAnsi="Arial" w:cs="Arial"/>
          <w:sz w:val="20"/>
          <w:szCs w:val="20"/>
          <w:lang w:val="de-CH"/>
        </w:rPr>
      </w:pPr>
    </w:p>
    <w:p w14:paraId="0A808BEA" w14:textId="77777777" w:rsidR="00782AED" w:rsidRPr="004540F3" w:rsidRDefault="00782AED" w:rsidP="00782AED">
      <w:pPr>
        <w:rPr>
          <w:rFonts w:ascii="Arial" w:hAnsi="Arial" w:cs="Arial"/>
          <w:sz w:val="20"/>
          <w:szCs w:val="20"/>
          <w:lang w:val="de-CH"/>
        </w:rPr>
      </w:pPr>
      <w:r w:rsidRPr="004540F3">
        <w:rPr>
          <w:rFonts w:ascii="Arial" w:hAnsi="Arial" w:cs="Arial"/>
          <w:sz w:val="20"/>
          <w:szCs w:val="20"/>
          <w:lang w:val="de-CH"/>
        </w:rPr>
        <w:tab/>
      </w:r>
      <w:r w:rsidRPr="004540F3">
        <w:rPr>
          <w:rFonts w:ascii="Arial" w:hAnsi="Arial" w:cs="Arial"/>
          <w:sz w:val="20"/>
          <w:szCs w:val="20"/>
          <w:lang w:val="de-CH"/>
        </w:rPr>
        <w:tab/>
      </w:r>
      <w:r w:rsidRPr="004540F3">
        <w:rPr>
          <w:rFonts w:ascii="Arial" w:hAnsi="Arial" w:cs="Arial"/>
          <w:sz w:val="20"/>
          <w:szCs w:val="20"/>
          <w:lang w:val="de-CH"/>
        </w:rPr>
        <w:tab/>
      </w:r>
      <w:r w:rsidRPr="004540F3">
        <w:rPr>
          <w:rFonts w:ascii="Arial" w:hAnsi="Arial" w:cs="Arial"/>
          <w:sz w:val="20"/>
          <w:szCs w:val="20"/>
          <w:lang w:val="de-CH"/>
        </w:rPr>
        <w:tab/>
      </w:r>
      <w:r w:rsidRPr="004540F3">
        <w:rPr>
          <w:rFonts w:ascii="Arial" w:hAnsi="Arial" w:cs="Arial"/>
          <w:sz w:val="20"/>
          <w:szCs w:val="20"/>
          <w:lang w:val="de-CH"/>
        </w:rPr>
        <w:tab/>
      </w:r>
      <w:r w:rsidRPr="004540F3">
        <w:rPr>
          <w:rFonts w:ascii="Arial" w:hAnsi="Arial" w:cs="Arial"/>
          <w:sz w:val="20"/>
          <w:szCs w:val="20"/>
          <w:lang w:val="de-CH"/>
        </w:rPr>
        <w:tab/>
      </w:r>
      <w:r w:rsidRPr="004540F3">
        <w:rPr>
          <w:rFonts w:ascii="Arial" w:hAnsi="Arial" w:cs="Arial"/>
          <w:sz w:val="20"/>
          <w:szCs w:val="20"/>
          <w:lang w:val="de-CH"/>
        </w:rPr>
        <w:tab/>
      </w:r>
      <w:r w:rsidRPr="004540F3">
        <w:rPr>
          <w:rFonts w:ascii="Arial" w:hAnsi="Arial" w:cs="Arial"/>
          <w:sz w:val="20"/>
          <w:szCs w:val="20"/>
          <w:lang w:val="de-CH"/>
        </w:rPr>
        <w:tab/>
      </w:r>
    </w:p>
    <w:p w14:paraId="008434A7" w14:textId="77777777" w:rsidR="00782AED" w:rsidRPr="00B108DE" w:rsidRDefault="00782AED" w:rsidP="00782AED">
      <w:pPr>
        <w:rPr>
          <w:rFonts w:ascii="Arial" w:hAnsi="Arial" w:cs="Arial"/>
          <w:b/>
          <w:sz w:val="20"/>
          <w:szCs w:val="20"/>
          <w:lang w:val="de-CH"/>
        </w:rPr>
      </w:pPr>
      <w:bookmarkStart w:id="0" w:name="_GoBack"/>
      <w:r w:rsidRPr="00B108DE">
        <w:rPr>
          <w:rFonts w:ascii="Arial" w:hAnsi="Arial" w:cs="Arial"/>
          <w:b/>
          <w:sz w:val="20"/>
          <w:szCs w:val="20"/>
          <w:lang w:val="de-CH"/>
        </w:rPr>
        <w:t xml:space="preserve">Meldung </w:t>
      </w:r>
      <w:r>
        <w:rPr>
          <w:rFonts w:ascii="Arial" w:hAnsi="Arial" w:cs="Arial"/>
          <w:b/>
          <w:sz w:val="20"/>
          <w:szCs w:val="20"/>
          <w:lang w:val="de-CH"/>
        </w:rPr>
        <w:t>einer</w:t>
      </w:r>
      <w:r w:rsidRPr="00B108DE">
        <w:rPr>
          <w:rFonts w:ascii="Arial" w:hAnsi="Arial" w:cs="Arial"/>
          <w:b/>
          <w:sz w:val="20"/>
          <w:szCs w:val="20"/>
          <w:lang w:val="de-CH"/>
        </w:rPr>
        <w:t xml:space="preserve"> Solaran</w:t>
      </w:r>
      <w:r>
        <w:rPr>
          <w:rFonts w:ascii="Arial" w:hAnsi="Arial" w:cs="Arial"/>
          <w:b/>
          <w:sz w:val="20"/>
          <w:szCs w:val="20"/>
          <w:lang w:val="de-CH"/>
        </w:rPr>
        <w:t>lagen-Installation ausserhalb von Schutzzonen</w:t>
      </w:r>
    </w:p>
    <w:bookmarkEnd w:id="0"/>
    <w:p w14:paraId="6AE49753" w14:textId="77777777" w:rsidR="00782AED" w:rsidRPr="00B108DE" w:rsidRDefault="00782AED" w:rsidP="00782AED">
      <w:pPr>
        <w:rPr>
          <w:rFonts w:ascii="Arial" w:hAnsi="Arial" w:cs="Arial"/>
          <w:b/>
          <w:sz w:val="20"/>
          <w:szCs w:val="20"/>
          <w:lang w:val="de-CH"/>
        </w:rPr>
      </w:pPr>
    </w:p>
    <w:p w14:paraId="5E8E2EE2" w14:textId="77777777" w:rsidR="00782AED" w:rsidRDefault="00782AED" w:rsidP="00782AED">
      <w:pPr>
        <w:rPr>
          <w:rFonts w:ascii="Arial" w:hAnsi="Arial" w:cs="Arial"/>
          <w:b/>
          <w:sz w:val="20"/>
          <w:szCs w:val="20"/>
          <w:lang w:val="de-CH"/>
        </w:rPr>
      </w:pPr>
    </w:p>
    <w:p w14:paraId="10A42E79" w14:textId="77777777" w:rsidR="00673F92" w:rsidRPr="00B108DE" w:rsidRDefault="00673F92" w:rsidP="00782AED">
      <w:pPr>
        <w:rPr>
          <w:rFonts w:ascii="Arial" w:hAnsi="Arial" w:cs="Arial"/>
          <w:b/>
          <w:sz w:val="20"/>
          <w:szCs w:val="20"/>
          <w:lang w:val="de-CH"/>
        </w:rPr>
      </w:pPr>
    </w:p>
    <w:p w14:paraId="0FA9707E" w14:textId="77777777" w:rsidR="00782AED" w:rsidRPr="004C25B6" w:rsidRDefault="00782AED" w:rsidP="00782AED">
      <w:pPr>
        <w:rPr>
          <w:rFonts w:ascii="Arial" w:hAnsi="Arial" w:cs="Arial"/>
          <w:sz w:val="20"/>
          <w:szCs w:val="20"/>
          <w:lang w:val="de-CH"/>
        </w:rPr>
      </w:pPr>
      <w:r w:rsidRPr="004C25B6">
        <w:rPr>
          <w:rFonts w:ascii="Arial" w:hAnsi="Arial" w:cs="Arial"/>
          <w:sz w:val="20"/>
          <w:szCs w:val="20"/>
          <w:lang w:val="de-CH"/>
        </w:rPr>
        <w:t>Sehr geehrte Damen und Herren</w:t>
      </w:r>
    </w:p>
    <w:p w14:paraId="724D43D3" w14:textId="77777777" w:rsidR="00782AED" w:rsidRPr="004C25B6" w:rsidRDefault="00782AED" w:rsidP="00782AED">
      <w:pPr>
        <w:rPr>
          <w:rFonts w:ascii="Arial" w:hAnsi="Arial" w:cs="Arial"/>
          <w:sz w:val="20"/>
          <w:szCs w:val="20"/>
          <w:lang w:val="de-CH"/>
        </w:rPr>
      </w:pPr>
    </w:p>
    <w:p w14:paraId="192FDC62" w14:textId="77777777" w:rsidR="00782AED" w:rsidRPr="004C25B6" w:rsidRDefault="00782AED" w:rsidP="00782AED">
      <w:pPr>
        <w:rPr>
          <w:rFonts w:ascii="Arial" w:hAnsi="Arial" w:cs="Arial"/>
          <w:sz w:val="20"/>
          <w:szCs w:val="20"/>
          <w:lang w:val="de-CH"/>
        </w:rPr>
      </w:pPr>
    </w:p>
    <w:p w14:paraId="5C265046" w14:textId="77777777" w:rsidR="00782AED" w:rsidRPr="007E61F3" w:rsidRDefault="00782AED" w:rsidP="00782AED">
      <w:pPr>
        <w:spacing w:line="360" w:lineRule="auto"/>
        <w:jc w:val="both"/>
        <w:rPr>
          <w:rFonts w:ascii="Arial" w:hAnsi="Arial" w:cs="Arial"/>
          <w:sz w:val="20"/>
          <w:szCs w:val="20"/>
          <w:lang w:val="de-CH"/>
        </w:rPr>
      </w:pPr>
      <w:r w:rsidRPr="0003033B">
        <w:rPr>
          <w:rFonts w:ascii="Arial" w:hAnsi="Arial" w:cs="Arial"/>
          <w:sz w:val="20"/>
          <w:szCs w:val="20"/>
          <w:lang w:val="de-CH"/>
        </w:rPr>
        <w:t>Ich beabsichtige, auf dem Dach m</w:t>
      </w:r>
      <w:r>
        <w:rPr>
          <w:rFonts w:ascii="Arial" w:hAnsi="Arial" w:cs="Arial"/>
          <w:sz w:val="20"/>
          <w:szCs w:val="20"/>
          <w:lang w:val="de-CH"/>
        </w:rPr>
        <w:t>eines Hauses eine Solaranlage installieren zu lassen</w:t>
      </w:r>
      <w:r w:rsidRPr="0003033B">
        <w:rPr>
          <w:rFonts w:ascii="Arial" w:hAnsi="Arial" w:cs="Arial"/>
          <w:sz w:val="20"/>
          <w:szCs w:val="20"/>
          <w:lang w:val="de-CH"/>
        </w:rPr>
        <w:t>.</w:t>
      </w:r>
      <w:r>
        <w:rPr>
          <w:rFonts w:ascii="Arial" w:hAnsi="Arial" w:cs="Arial"/>
          <w:sz w:val="20"/>
          <w:szCs w:val="20"/>
          <w:lang w:val="de-CH"/>
        </w:rPr>
        <w:t xml:space="preserve"> </w:t>
      </w:r>
      <w:r w:rsidRPr="007E61F3">
        <w:rPr>
          <w:rFonts w:ascii="Arial" w:hAnsi="Arial" w:cs="Arial"/>
          <w:sz w:val="20"/>
          <w:szCs w:val="20"/>
          <w:lang w:val="de-CH"/>
        </w:rPr>
        <w:t xml:space="preserve">Die Anlage ist genau auf die Dachfläche abgestimmt. </w:t>
      </w:r>
      <w:r>
        <w:rPr>
          <w:rFonts w:ascii="Arial" w:hAnsi="Arial" w:cs="Arial"/>
          <w:sz w:val="20"/>
          <w:szCs w:val="20"/>
          <w:lang w:val="de-CH"/>
        </w:rPr>
        <w:t xml:space="preserve">Da ich weder in einer aus kulturellen Gründen geschützten Zone noch in einem Naturdenkmal wohne, bedarf die Installation einer Solaranlage auf meinem Hausdach keiner Baubewilligung </w:t>
      </w:r>
      <w:r w:rsidRPr="007E61F3">
        <w:rPr>
          <w:rFonts w:ascii="Arial" w:hAnsi="Arial" w:cs="Arial"/>
          <w:sz w:val="20"/>
          <w:szCs w:val="20"/>
          <w:lang w:val="de-CH"/>
        </w:rPr>
        <w:t>(</w:t>
      </w:r>
      <w:r>
        <w:rPr>
          <w:rFonts w:ascii="Arial" w:hAnsi="Arial" w:cs="Arial"/>
          <w:sz w:val="20"/>
          <w:szCs w:val="20"/>
          <w:lang w:val="de-CH"/>
        </w:rPr>
        <w:t>Raumplanungsgesetz Artikel 18a</w:t>
      </w:r>
      <w:r w:rsidRPr="007E61F3">
        <w:rPr>
          <w:rFonts w:ascii="Arial" w:hAnsi="Arial" w:cs="Arial"/>
          <w:sz w:val="20"/>
          <w:szCs w:val="20"/>
          <w:lang w:val="de-CH"/>
        </w:rPr>
        <w:t>).</w:t>
      </w:r>
    </w:p>
    <w:p w14:paraId="44E281DE" w14:textId="77777777" w:rsidR="00782AED" w:rsidRPr="007E61F3" w:rsidRDefault="00782AED" w:rsidP="00782AED">
      <w:pPr>
        <w:spacing w:line="360" w:lineRule="auto"/>
        <w:jc w:val="both"/>
        <w:rPr>
          <w:rFonts w:ascii="Arial" w:hAnsi="Arial" w:cs="Arial"/>
          <w:sz w:val="20"/>
          <w:szCs w:val="20"/>
          <w:lang w:val="de-CH"/>
        </w:rPr>
      </w:pPr>
    </w:p>
    <w:p w14:paraId="409D05D4" w14:textId="77777777" w:rsidR="00782AED" w:rsidRPr="004C25B6" w:rsidRDefault="00782AED" w:rsidP="00782AED">
      <w:pPr>
        <w:spacing w:line="360" w:lineRule="auto"/>
        <w:jc w:val="both"/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 xml:space="preserve">Sollte im kantonalen Recht eine Neudefinition der geschützten Zonen vorgenommen worden sein, die mein Haus direkt betrifft, bitte ich Sie, mir dies möglichst rasch mitzuteilen. </w:t>
      </w:r>
      <w:r w:rsidRPr="004C25B6">
        <w:rPr>
          <w:rFonts w:ascii="Arial" w:hAnsi="Arial" w:cs="Arial"/>
          <w:sz w:val="20"/>
          <w:szCs w:val="20"/>
          <w:lang w:val="de-CH"/>
        </w:rPr>
        <w:t xml:space="preserve">Andernfalls bitte ich Sie, von meiner Bauabsicht Kenntnis zu nehmen. </w:t>
      </w:r>
    </w:p>
    <w:p w14:paraId="62F56A3C" w14:textId="77777777" w:rsidR="00782AED" w:rsidRPr="004C25B6" w:rsidRDefault="00782AED" w:rsidP="00782AED">
      <w:pPr>
        <w:spacing w:line="360" w:lineRule="auto"/>
        <w:jc w:val="both"/>
        <w:rPr>
          <w:rFonts w:ascii="Arial" w:hAnsi="Arial" w:cs="Arial"/>
          <w:sz w:val="20"/>
          <w:szCs w:val="20"/>
          <w:lang w:val="de-CH"/>
        </w:rPr>
      </w:pPr>
    </w:p>
    <w:p w14:paraId="7BF95FED" w14:textId="77777777" w:rsidR="00782AED" w:rsidRPr="004540F3" w:rsidRDefault="00782AED" w:rsidP="00782AED">
      <w:pPr>
        <w:spacing w:line="360" w:lineRule="auto"/>
        <w:jc w:val="both"/>
        <w:rPr>
          <w:rFonts w:ascii="Arial" w:hAnsi="Arial" w:cs="Arial"/>
          <w:sz w:val="20"/>
          <w:szCs w:val="20"/>
          <w:lang w:val="de-CH"/>
        </w:rPr>
      </w:pPr>
      <w:r w:rsidRPr="004540F3">
        <w:rPr>
          <w:rFonts w:ascii="Arial" w:hAnsi="Arial" w:cs="Arial"/>
          <w:sz w:val="20"/>
          <w:szCs w:val="20"/>
          <w:lang w:val="de-CH"/>
        </w:rPr>
        <w:t>Mit freundlichen Grüssen</w:t>
      </w:r>
    </w:p>
    <w:p w14:paraId="28E20906" w14:textId="77777777" w:rsidR="00782AED" w:rsidRPr="004540F3" w:rsidRDefault="00782AED" w:rsidP="00782AED">
      <w:pPr>
        <w:spacing w:line="360" w:lineRule="auto"/>
        <w:jc w:val="both"/>
        <w:rPr>
          <w:rFonts w:ascii="Arial" w:hAnsi="Arial" w:cs="Arial"/>
          <w:sz w:val="20"/>
          <w:szCs w:val="20"/>
          <w:lang w:val="de-CH"/>
        </w:rPr>
      </w:pPr>
    </w:p>
    <w:p w14:paraId="028103D3" w14:textId="6C561F62" w:rsidR="00782AED" w:rsidRPr="004540F3" w:rsidRDefault="00782AED" w:rsidP="00782AED">
      <w:pPr>
        <w:spacing w:line="360" w:lineRule="auto"/>
        <w:jc w:val="both"/>
        <w:rPr>
          <w:rFonts w:ascii="Arial" w:hAnsi="Arial" w:cs="Arial"/>
          <w:sz w:val="20"/>
          <w:szCs w:val="20"/>
          <w:lang w:val="de-CH"/>
        </w:rPr>
      </w:pPr>
      <w:r w:rsidRPr="004540F3">
        <w:rPr>
          <w:rFonts w:ascii="Arial" w:hAnsi="Arial" w:cs="Arial"/>
          <w:sz w:val="20"/>
          <w:szCs w:val="20"/>
          <w:highlight w:val="yellow"/>
          <w:lang w:val="de-CH"/>
        </w:rPr>
        <w:t>Vorname</w:t>
      </w:r>
      <w:r w:rsidRPr="00782AED">
        <w:rPr>
          <w:rFonts w:ascii="Arial" w:hAnsi="Arial" w:cs="Arial"/>
          <w:sz w:val="20"/>
          <w:szCs w:val="20"/>
          <w:highlight w:val="yellow"/>
          <w:lang w:val="de-CH"/>
        </w:rPr>
        <w:t xml:space="preserve"> </w:t>
      </w:r>
      <w:r w:rsidRPr="004540F3">
        <w:rPr>
          <w:rFonts w:ascii="Arial" w:hAnsi="Arial" w:cs="Arial"/>
          <w:sz w:val="20"/>
          <w:szCs w:val="20"/>
          <w:highlight w:val="yellow"/>
          <w:lang w:val="de-CH"/>
        </w:rPr>
        <w:t>Name</w:t>
      </w:r>
    </w:p>
    <w:p w14:paraId="2A7C648F" w14:textId="77777777" w:rsidR="00782AED" w:rsidRPr="004540F3" w:rsidRDefault="00782AED" w:rsidP="00782AED">
      <w:pPr>
        <w:pStyle w:val="StandardWeb"/>
        <w:spacing w:beforeLines="0" w:afterLines="0" w:line="360" w:lineRule="auto"/>
        <w:jc w:val="both"/>
        <w:rPr>
          <w:rFonts w:ascii="Arial" w:hAnsi="Arial" w:cs="Arial"/>
          <w:lang w:val="de-CH"/>
        </w:rPr>
      </w:pPr>
    </w:p>
    <w:p w14:paraId="1184ECBD" w14:textId="77777777" w:rsidR="000B07B1" w:rsidRPr="004540F3" w:rsidRDefault="000B07B1" w:rsidP="00AC6C07">
      <w:pPr>
        <w:jc w:val="both"/>
        <w:rPr>
          <w:rFonts w:ascii="Arial" w:hAnsi="Arial" w:cs="Arial"/>
          <w:sz w:val="20"/>
          <w:szCs w:val="20"/>
          <w:lang w:val="de-CH"/>
        </w:rPr>
      </w:pPr>
    </w:p>
    <w:sectPr w:rsidR="000B07B1" w:rsidRPr="004540F3" w:rsidSect="00673F92">
      <w:pgSz w:w="11900" w:h="16840"/>
      <w:pgMar w:top="3119" w:right="1418" w:bottom="1134" w:left="1418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B4AA1"/>
    <w:multiLevelType w:val="hybridMultilevel"/>
    <w:tmpl w:val="8BA24D34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45EE7"/>
    <w:multiLevelType w:val="multilevel"/>
    <w:tmpl w:val="3EFA4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4A6C12"/>
    <w:multiLevelType w:val="hybridMultilevel"/>
    <w:tmpl w:val="97A64570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1C37B3"/>
    <w:multiLevelType w:val="hybridMultilevel"/>
    <w:tmpl w:val="1ABAD1D6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410EC7"/>
    <w:multiLevelType w:val="hybridMultilevel"/>
    <w:tmpl w:val="C17E955C"/>
    <w:lvl w:ilvl="0" w:tplc="1632D032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C2629D"/>
    <w:multiLevelType w:val="hybridMultilevel"/>
    <w:tmpl w:val="FA949516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8A55D6"/>
    <w:multiLevelType w:val="hybridMultilevel"/>
    <w:tmpl w:val="6A72F04E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352CC2"/>
    <w:multiLevelType w:val="multilevel"/>
    <w:tmpl w:val="80F0E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1503FED"/>
    <w:multiLevelType w:val="hybridMultilevel"/>
    <w:tmpl w:val="D8BEB3E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92AA1C">
      <w:numFmt w:val="bullet"/>
      <w:lvlText w:val="-"/>
      <w:lvlJc w:val="left"/>
      <w:pPr>
        <w:ind w:left="2160" w:hanging="360"/>
      </w:pPr>
      <w:rPr>
        <w:rFonts w:ascii="Arial" w:eastAsiaTheme="minorHAnsi" w:hAnsi="Arial" w:cs="Arial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490BA1"/>
    <w:multiLevelType w:val="hybridMultilevel"/>
    <w:tmpl w:val="9E9A104A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B75F7A"/>
    <w:multiLevelType w:val="hybridMultilevel"/>
    <w:tmpl w:val="290E6B3E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0D2CB3"/>
    <w:multiLevelType w:val="hybridMultilevel"/>
    <w:tmpl w:val="FFDEA072"/>
    <w:lvl w:ilvl="0" w:tplc="BAA03672">
      <w:numFmt w:val="bullet"/>
      <w:lvlText w:val="-"/>
      <w:lvlJc w:val="left"/>
      <w:pPr>
        <w:ind w:left="36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E75791D"/>
    <w:multiLevelType w:val="hybridMultilevel"/>
    <w:tmpl w:val="52FAB632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1327A7"/>
    <w:multiLevelType w:val="hybridMultilevel"/>
    <w:tmpl w:val="B74454CA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0A1B0C"/>
    <w:multiLevelType w:val="hybridMultilevel"/>
    <w:tmpl w:val="1F6AAEDC"/>
    <w:lvl w:ilvl="0" w:tplc="FC0E5A28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14"/>
  </w:num>
  <w:num w:numId="4">
    <w:abstractNumId w:val="1"/>
  </w:num>
  <w:num w:numId="5">
    <w:abstractNumId w:val="7"/>
  </w:num>
  <w:num w:numId="6">
    <w:abstractNumId w:val="8"/>
  </w:num>
  <w:num w:numId="7">
    <w:abstractNumId w:val="0"/>
  </w:num>
  <w:num w:numId="8">
    <w:abstractNumId w:val="13"/>
  </w:num>
  <w:num w:numId="9">
    <w:abstractNumId w:val="10"/>
  </w:num>
  <w:num w:numId="10">
    <w:abstractNumId w:val="3"/>
  </w:num>
  <w:num w:numId="11">
    <w:abstractNumId w:val="2"/>
  </w:num>
  <w:num w:numId="12">
    <w:abstractNumId w:val="5"/>
  </w:num>
  <w:num w:numId="13">
    <w:abstractNumId w:val="6"/>
  </w:num>
  <w:num w:numId="14">
    <w:abstractNumId w:val="9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593"/>
    <w:rsid w:val="00001F3A"/>
    <w:rsid w:val="00003DE5"/>
    <w:rsid w:val="00007474"/>
    <w:rsid w:val="000209A8"/>
    <w:rsid w:val="0002175D"/>
    <w:rsid w:val="0003033B"/>
    <w:rsid w:val="00047BED"/>
    <w:rsid w:val="0005397F"/>
    <w:rsid w:val="0008140B"/>
    <w:rsid w:val="00095341"/>
    <w:rsid w:val="000B07B1"/>
    <w:rsid w:val="000B4E93"/>
    <w:rsid w:val="000D09FB"/>
    <w:rsid w:val="000D0F18"/>
    <w:rsid w:val="000D174A"/>
    <w:rsid w:val="000D7C9A"/>
    <w:rsid w:val="000E04A8"/>
    <w:rsid w:val="000F3377"/>
    <w:rsid w:val="00100872"/>
    <w:rsid w:val="001039C2"/>
    <w:rsid w:val="00113679"/>
    <w:rsid w:val="00115B95"/>
    <w:rsid w:val="00117B29"/>
    <w:rsid w:val="001330E4"/>
    <w:rsid w:val="001363F3"/>
    <w:rsid w:val="001506C3"/>
    <w:rsid w:val="00152D8F"/>
    <w:rsid w:val="00153631"/>
    <w:rsid w:val="00157CA8"/>
    <w:rsid w:val="00161029"/>
    <w:rsid w:val="0016338B"/>
    <w:rsid w:val="0016413A"/>
    <w:rsid w:val="0018093B"/>
    <w:rsid w:val="0018127F"/>
    <w:rsid w:val="00182C06"/>
    <w:rsid w:val="00186108"/>
    <w:rsid w:val="00192F12"/>
    <w:rsid w:val="00196CE3"/>
    <w:rsid w:val="001A6673"/>
    <w:rsid w:val="001F5C1F"/>
    <w:rsid w:val="0021638D"/>
    <w:rsid w:val="00224146"/>
    <w:rsid w:val="00231267"/>
    <w:rsid w:val="00233F5E"/>
    <w:rsid w:val="0025006B"/>
    <w:rsid w:val="002517E9"/>
    <w:rsid w:val="00265AED"/>
    <w:rsid w:val="002664E4"/>
    <w:rsid w:val="0027569A"/>
    <w:rsid w:val="00290C2D"/>
    <w:rsid w:val="002B2E70"/>
    <w:rsid w:val="002B6C23"/>
    <w:rsid w:val="002B6D61"/>
    <w:rsid w:val="002C252D"/>
    <w:rsid w:val="002D7634"/>
    <w:rsid w:val="002E5577"/>
    <w:rsid w:val="002E6CAC"/>
    <w:rsid w:val="002F3810"/>
    <w:rsid w:val="00302249"/>
    <w:rsid w:val="003147E0"/>
    <w:rsid w:val="003276D0"/>
    <w:rsid w:val="0033361F"/>
    <w:rsid w:val="00333EC5"/>
    <w:rsid w:val="003345F8"/>
    <w:rsid w:val="003563C1"/>
    <w:rsid w:val="00365EC2"/>
    <w:rsid w:val="003703A4"/>
    <w:rsid w:val="003A72EE"/>
    <w:rsid w:val="003C708C"/>
    <w:rsid w:val="003D07D6"/>
    <w:rsid w:val="00427D2B"/>
    <w:rsid w:val="004540F3"/>
    <w:rsid w:val="004624DD"/>
    <w:rsid w:val="00463AAD"/>
    <w:rsid w:val="004708E3"/>
    <w:rsid w:val="004821F9"/>
    <w:rsid w:val="004949BE"/>
    <w:rsid w:val="004A1646"/>
    <w:rsid w:val="004C1D64"/>
    <w:rsid w:val="004C25B6"/>
    <w:rsid w:val="004C2613"/>
    <w:rsid w:val="004C2E3B"/>
    <w:rsid w:val="004C5D7A"/>
    <w:rsid w:val="004E50D7"/>
    <w:rsid w:val="004F1E0F"/>
    <w:rsid w:val="004F2B2E"/>
    <w:rsid w:val="004F336D"/>
    <w:rsid w:val="00525AF2"/>
    <w:rsid w:val="005340C6"/>
    <w:rsid w:val="00546DCB"/>
    <w:rsid w:val="00547A46"/>
    <w:rsid w:val="00550D30"/>
    <w:rsid w:val="00560AEB"/>
    <w:rsid w:val="00574634"/>
    <w:rsid w:val="00584FFB"/>
    <w:rsid w:val="00590F5B"/>
    <w:rsid w:val="00596031"/>
    <w:rsid w:val="005A3026"/>
    <w:rsid w:val="005A41D3"/>
    <w:rsid w:val="005B1B7F"/>
    <w:rsid w:val="005E3D38"/>
    <w:rsid w:val="005E6A44"/>
    <w:rsid w:val="006005BB"/>
    <w:rsid w:val="00604E67"/>
    <w:rsid w:val="00604EE3"/>
    <w:rsid w:val="00606ABA"/>
    <w:rsid w:val="006204C8"/>
    <w:rsid w:val="00630590"/>
    <w:rsid w:val="006324D9"/>
    <w:rsid w:val="00632FF0"/>
    <w:rsid w:val="00637396"/>
    <w:rsid w:val="006457FD"/>
    <w:rsid w:val="00647CD4"/>
    <w:rsid w:val="00653801"/>
    <w:rsid w:val="00661758"/>
    <w:rsid w:val="00673F92"/>
    <w:rsid w:val="006A35E6"/>
    <w:rsid w:val="006B38F5"/>
    <w:rsid w:val="006B54CC"/>
    <w:rsid w:val="006C2CAF"/>
    <w:rsid w:val="006C466F"/>
    <w:rsid w:val="006C6D3F"/>
    <w:rsid w:val="006D04C2"/>
    <w:rsid w:val="006D597C"/>
    <w:rsid w:val="00701847"/>
    <w:rsid w:val="00704E5C"/>
    <w:rsid w:val="007109BE"/>
    <w:rsid w:val="0071156E"/>
    <w:rsid w:val="00716C8E"/>
    <w:rsid w:val="00723F56"/>
    <w:rsid w:val="00730107"/>
    <w:rsid w:val="00731D6F"/>
    <w:rsid w:val="007324C2"/>
    <w:rsid w:val="00747F52"/>
    <w:rsid w:val="007540ED"/>
    <w:rsid w:val="00760156"/>
    <w:rsid w:val="00774C86"/>
    <w:rsid w:val="00775F81"/>
    <w:rsid w:val="00776016"/>
    <w:rsid w:val="00782AED"/>
    <w:rsid w:val="00792AB9"/>
    <w:rsid w:val="007A1D73"/>
    <w:rsid w:val="007A468B"/>
    <w:rsid w:val="007B449E"/>
    <w:rsid w:val="007B597B"/>
    <w:rsid w:val="007B603F"/>
    <w:rsid w:val="007C1ACA"/>
    <w:rsid w:val="007C6388"/>
    <w:rsid w:val="007D2909"/>
    <w:rsid w:val="007D4EC8"/>
    <w:rsid w:val="007E3D8D"/>
    <w:rsid w:val="007E47CB"/>
    <w:rsid w:val="007E61F3"/>
    <w:rsid w:val="007F77BB"/>
    <w:rsid w:val="00805570"/>
    <w:rsid w:val="00807B03"/>
    <w:rsid w:val="00810FA4"/>
    <w:rsid w:val="00837675"/>
    <w:rsid w:val="00843F8F"/>
    <w:rsid w:val="00847851"/>
    <w:rsid w:val="00865D3E"/>
    <w:rsid w:val="0087506F"/>
    <w:rsid w:val="0087795E"/>
    <w:rsid w:val="0088771E"/>
    <w:rsid w:val="00896C6F"/>
    <w:rsid w:val="008A2FD5"/>
    <w:rsid w:val="008A7AC6"/>
    <w:rsid w:val="008B0046"/>
    <w:rsid w:val="008B2C52"/>
    <w:rsid w:val="008B4DAA"/>
    <w:rsid w:val="008C5043"/>
    <w:rsid w:val="008D2274"/>
    <w:rsid w:val="008F0D33"/>
    <w:rsid w:val="00905193"/>
    <w:rsid w:val="00942F6E"/>
    <w:rsid w:val="00951A0E"/>
    <w:rsid w:val="00952F38"/>
    <w:rsid w:val="00955C04"/>
    <w:rsid w:val="00967673"/>
    <w:rsid w:val="0097032E"/>
    <w:rsid w:val="0097260F"/>
    <w:rsid w:val="0098251C"/>
    <w:rsid w:val="0099372C"/>
    <w:rsid w:val="009A0BB9"/>
    <w:rsid w:val="009A2D6C"/>
    <w:rsid w:val="009B7136"/>
    <w:rsid w:val="009C12D6"/>
    <w:rsid w:val="009C3D02"/>
    <w:rsid w:val="009E4395"/>
    <w:rsid w:val="009E6C0C"/>
    <w:rsid w:val="00A10A5F"/>
    <w:rsid w:val="00A165B2"/>
    <w:rsid w:val="00A27481"/>
    <w:rsid w:val="00A37585"/>
    <w:rsid w:val="00A41D2A"/>
    <w:rsid w:val="00A53B8C"/>
    <w:rsid w:val="00A564F1"/>
    <w:rsid w:val="00A61E3D"/>
    <w:rsid w:val="00A71195"/>
    <w:rsid w:val="00A75A9D"/>
    <w:rsid w:val="00A84093"/>
    <w:rsid w:val="00A86E92"/>
    <w:rsid w:val="00A90876"/>
    <w:rsid w:val="00A95B7D"/>
    <w:rsid w:val="00A9631F"/>
    <w:rsid w:val="00A97986"/>
    <w:rsid w:val="00AC637E"/>
    <w:rsid w:val="00AC6C07"/>
    <w:rsid w:val="00AD66C9"/>
    <w:rsid w:val="00AE393A"/>
    <w:rsid w:val="00AE7699"/>
    <w:rsid w:val="00AF195F"/>
    <w:rsid w:val="00AF7796"/>
    <w:rsid w:val="00AF78DA"/>
    <w:rsid w:val="00B108DE"/>
    <w:rsid w:val="00B33078"/>
    <w:rsid w:val="00B37A81"/>
    <w:rsid w:val="00B41BCF"/>
    <w:rsid w:val="00B746AD"/>
    <w:rsid w:val="00B773B2"/>
    <w:rsid w:val="00B8581B"/>
    <w:rsid w:val="00B85CBA"/>
    <w:rsid w:val="00B85DA8"/>
    <w:rsid w:val="00B862B0"/>
    <w:rsid w:val="00B87453"/>
    <w:rsid w:val="00B9507A"/>
    <w:rsid w:val="00BB2633"/>
    <w:rsid w:val="00C0034D"/>
    <w:rsid w:val="00C03E92"/>
    <w:rsid w:val="00C054B6"/>
    <w:rsid w:val="00C1544C"/>
    <w:rsid w:val="00C30548"/>
    <w:rsid w:val="00C43966"/>
    <w:rsid w:val="00C45AA1"/>
    <w:rsid w:val="00C54132"/>
    <w:rsid w:val="00C54360"/>
    <w:rsid w:val="00C66338"/>
    <w:rsid w:val="00C664DB"/>
    <w:rsid w:val="00C741E6"/>
    <w:rsid w:val="00C75118"/>
    <w:rsid w:val="00C76CE1"/>
    <w:rsid w:val="00C77012"/>
    <w:rsid w:val="00C801AE"/>
    <w:rsid w:val="00C82F08"/>
    <w:rsid w:val="00C839C8"/>
    <w:rsid w:val="00C9114D"/>
    <w:rsid w:val="00CB7491"/>
    <w:rsid w:val="00CE51A0"/>
    <w:rsid w:val="00CF2629"/>
    <w:rsid w:val="00D0128E"/>
    <w:rsid w:val="00D02AD4"/>
    <w:rsid w:val="00D16AE5"/>
    <w:rsid w:val="00D24F1B"/>
    <w:rsid w:val="00D3735F"/>
    <w:rsid w:val="00D4045A"/>
    <w:rsid w:val="00D405DF"/>
    <w:rsid w:val="00D43202"/>
    <w:rsid w:val="00D565AA"/>
    <w:rsid w:val="00D85DCD"/>
    <w:rsid w:val="00D91B9A"/>
    <w:rsid w:val="00D95547"/>
    <w:rsid w:val="00D97248"/>
    <w:rsid w:val="00DA1576"/>
    <w:rsid w:val="00DB5FE4"/>
    <w:rsid w:val="00DC0049"/>
    <w:rsid w:val="00DC2EDA"/>
    <w:rsid w:val="00DD2643"/>
    <w:rsid w:val="00DE4BF0"/>
    <w:rsid w:val="00DF09A8"/>
    <w:rsid w:val="00E03F3E"/>
    <w:rsid w:val="00E10F9E"/>
    <w:rsid w:val="00E12793"/>
    <w:rsid w:val="00E31FED"/>
    <w:rsid w:val="00E431F5"/>
    <w:rsid w:val="00E47EFF"/>
    <w:rsid w:val="00E52F92"/>
    <w:rsid w:val="00E56CBC"/>
    <w:rsid w:val="00E61B8F"/>
    <w:rsid w:val="00E74CBD"/>
    <w:rsid w:val="00E77FB4"/>
    <w:rsid w:val="00E91AD0"/>
    <w:rsid w:val="00E94338"/>
    <w:rsid w:val="00E979F5"/>
    <w:rsid w:val="00EC5518"/>
    <w:rsid w:val="00EC7138"/>
    <w:rsid w:val="00ED2B6D"/>
    <w:rsid w:val="00ED3789"/>
    <w:rsid w:val="00ED535C"/>
    <w:rsid w:val="00EF307E"/>
    <w:rsid w:val="00F12915"/>
    <w:rsid w:val="00F17410"/>
    <w:rsid w:val="00F30C1F"/>
    <w:rsid w:val="00F36A0F"/>
    <w:rsid w:val="00F52034"/>
    <w:rsid w:val="00F574DF"/>
    <w:rsid w:val="00F60734"/>
    <w:rsid w:val="00F63ED1"/>
    <w:rsid w:val="00F85991"/>
    <w:rsid w:val="00F9798D"/>
    <w:rsid w:val="00F979FD"/>
    <w:rsid w:val="00F97C91"/>
    <w:rsid w:val="00FA232E"/>
    <w:rsid w:val="00FB173F"/>
    <w:rsid w:val="00FB2B8C"/>
    <w:rsid w:val="00FC11B8"/>
    <w:rsid w:val="00FC27E6"/>
    <w:rsid w:val="00FD2593"/>
    <w:rsid w:val="00FD4F53"/>
    <w:rsid w:val="00FE7E0A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71ECE0C"/>
  <w15:docId w15:val="{06603FB0-F101-4D5E-99A0-1600DB933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5760C"/>
  </w:style>
  <w:style w:type="paragraph" w:styleId="berschrift1">
    <w:name w:val="heading 1"/>
    <w:aliases w:val="Titre I à VIII"/>
    <w:basedOn w:val="Standard"/>
    <w:next w:val="Standard"/>
    <w:link w:val="berschrift1Zchn"/>
    <w:rsid w:val="00F43B89"/>
    <w:pPr>
      <w:keepNext/>
      <w:keepLines/>
      <w:spacing w:before="480" w:after="240"/>
      <w:outlineLvl w:val="0"/>
    </w:pPr>
    <w:rPr>
      <w:rFonts w:eastAsiaTheme="majorEastAsia" w:cstheme="majorBidi"/>
      <w:b/>
      <w:bCs/>
      <w:sz w:val="28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Titre I à VIII Zchn"/>
    <w:basedOn w:val="Absatz-Standardschriftart"/>
    <w:link w:val="berschrift1"/>
    <w:rsid w:val="00F43B89"/>
    <w:rPr>
      <w:rFonts w:eastAsiaTheme="majorEastAsia" w:cstheme="majorBidi"/>
      <w:b/>
      <w:bCs/>
      <w:sz w:val="28"/>
      <w:szCs w:val="32"/>
    </w:rPr>
  </w:style>
  <w:style w:type="paragraph" w:styleId="Listenabsatz">
    <w:name w:val="List Paragraph"/>
    <w:basedOn w:val="Standard"/>
    <w:uiPriority w:val="34"/>
    <w:qFormat/>
    <w:rsid w:val="00C7511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457FD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C6C07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C6C07"/>
    <w:rPr>
      <w:rFonts w:ascii="Lucida Grande" w:hAnsi="Lucida Grande"/>
      <w:sz w:val="18"/>
      <w:szCs w:val="18"/>
    </w:rPr>
  </w:style>
  <w:style w:type="paragraph" w:styleId="StandardWeb">
    <w:name w:val="Normal (Web)"/>
    <w:basedOn w:val="Standard"/>
    <w:uiPriority w:val="99"/>
    <w:rsid w:val="00C45AA1"/>
    <w:pPr>
      <w:spacing w:beforeLines="1" w:afterLines="1"/>
    </w:pPr>
    <w:rPr>
      <w:rFonts w:ascii="Times" w:hAnsi="Times" w:cs="Times New Roman"/>
      <w:sz w:val="20"/>
      <w:szCs w:val="20"/>
      <w:lang w:eastAsia="fr-FR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F09A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F09A8"/>
    <w:rPr>
      <w:sz w:val="20"/>
      <w:szCs w:val="20"/>
    </w:rPr>
  </w:style>
  <w:style w:type="character" w:customStyle="1" w:styleId="st">
    <w:name w:val="st"/>
    <w:basedOn w:val="Absatz-Standardschriftart"/>
    <w:rsid w:val="008B2C52"/>
  </w:style>
  <w:style w:type="character" w:styleId="Hervorhebung">
    <w:name w:val="Emphasis"/>
    <w:basedOn w:val="Absatz-Standardschriftart"/>
    <w:uiPriority w:val="20"/>
    <w:qFormat/>
    <w:rsid w:val="008B2C52"/>
    <w:rPr>
      <w:i/>
      <w:iCs/>
    </w:rPr>
  </w:style>
  <w:style w:type="table" w:styleId="Tabellenraster">
    <w:name w:val="Table Grid"/>
    <w:basedOn w:val="NormaleTabelle"/>
    <w:uiPriority w:val="59"/>
    <w:rsid w:val="00B858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704E5C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04E5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04E5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6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5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8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05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54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2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2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4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6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866A9-6608-4844-A941-EE2996954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SCP Europe</Company>
  <LinksUpToDate>false</LinksUpToDate>
  <CharactersWithSpaces>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Pannatier</dc:creator>
  <cp:keywords/>
  <cp:lastModifiedBy>Diethelm Nina BFE</cp:lastModifiedBy>
  <cp:revision>18</cp:revision>
  <cp:lastPrinted>2015-06-16T17:03:00Z</cp:lastPrinted>
  <dcterms:created xsi:type="dcterms:W3CDTF">2015-08-05T05:56:00Z</dcterms:created>
  <dcterms:modified xsi:type="dcterms:W3CDTF">2015-08-28T06:58:00Z</dcterms:modified>
</cp:coreProperties>
</file>